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Grundschulen</w:t>
      </w:r>
    </w:p>
    <w:p>
      <w:pPr>
        <w:tabs>
          <w:tab w:val="left" w:pos="3402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7937"/>
        </w:tabs>
        <w:jc w:val="center"/>
        <w:rPr>
          <w:rFonts w:ascii="Arial" w:hAnsi="Arial" w:cs="Arial"/>
          <w:sz w:val="16"/>
          <w:szCs w:val="16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                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meldung zur Zweiten Staatsprüfung gem. § 16 LehVDVO M-V vom 22. Mai 2013</w:t>
      </w:r>
    </w:p>
    <w:p>
      <w:pPr>
        <w:tabs>
          <w:tab w:val="left" w:pos="3402"/>
        </w:tabs>
        <w:rPr>
          <w:rFonts w:ascii="Calibri" w:hAnsi="Calibri"/>
          <w:sz w:val="16"/>
          <w:szCs w:val="16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53"/>
        <w:gridCol w:w="153"/>
        <w:gridCol w:w="298"/>
        <w:gridCol w:w="974"/>
        <w:gridCol w:w="1517"/>
        <w:gridCol w:w="297"/>
        <w:gridCol w:w="21"/>
        <w:gridCol w:w="994"/>
        <w:gridCol w:w="283"/>
        <w:gridCol w:w="840"/>
        <w:gridCol w:w="2811"/>
        <w:gridCol w:w="7"/>
      </w:tblGrid>
      <w:tr>
        <w:trPr>
          <w:gridAfter w:val="1"/>
          <w:wAfter w:w="7" w:type="dxa"/>
        </w:trPr>
        <w:tc>
          <w:tcPr>
            <w:tcW w:w="35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3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der Referenda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3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10341" w:type="dxa"/>
            <w:gridSpan w:val="12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0"/>
                <w:szCs w:val="3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10341" w:type="dxa"/>
            <w:gridSpan w:val="12"/>
            <w:tcBorders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</w:tc>
      </w:tr>
      <w:tr>
        <w:trPr>
          <w:gridAfter w:val="1"/>
          <w:wAfter w:w="7" w:type="dxa"/>
        </w:trPr>
        <w:tc>
          <w:tcPr>
            <w:tcW w:w="10341" w:type="dxa"/>
            <w:gridSpan w:val="12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Zweiten Staatsprüfung für das Lehramt an Grundschulen an.</w:t>
            </w:r>
          </w:p>
        </w:tc>
      </w:tr>
      <w:tr>
        <w:trPr>
          <w:gridAfter w:val="1"/>
          <w:wAfter w:w="7" w:type="dxa"/>
        </w:trPr>
        <w:tc>
          <w:tcPr>
            <w:tcW w:w="10341" w:type="dxa"/>
            <w:gridSpan w:val="12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die Erste Staatsprüfung für dieses Lehramt in den Grundschulfächern</w:t>
            </w:r>
          </w:p>
        </w:tc>
      </w:tr>
      <w:tr>
        <w:trPr>
          <w:gridAfter w:val="1"/>
          <w:wAfter w:w="7" w:type="dxa"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undschulfach 1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795957313"/>
            <w:placeholder>
              <w:docPart w:val="DefaultPlaceholder_1082065158"/>
            </w:placeholder>
            <w:showingPlcHdr/>
          </w:sdtPr>
          <w:sdtContent>
            <w:tc>
              <w:tcPr>
                <w:tcW w:w="326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undschulfach 2: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932548900"/>
              <w:placeholder>
                <w:docPart w:val="B9C3806D94F74D83AF4C9192E434E55C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40685547"/>
            <w:placeholder>
              <w:docPart w:val="6C01DFF7722E46AA84B2215B00875555"/>
            </w:placeholder>
            <w:showingPlcHdr/>
          </w:sdtPr>
          <w:sdtContent>
            <w:tc>
              <w:tcPr>
                <w:tcW w:w="135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436993"/>
            <w:placeholder>
              <w:docPart w:val="E3F0ADBAEBD44EEA8189001624DD6BFF"/>
            </w:placeholder>
            <w:showingPlcHdr/>
          </w:sdtPr>
          <w:sdtContent>
            <w:tc>
              <w:tcPr>
                <w:tcW w:w="492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anden.</w:t>
            </w:r>
          </w:p>
        </w:tc>
      </w:tr>
      <w:tr>
        <w:trPr>
          <w:gridAfter w:val="1"/>
          <w:wAfter w:w="7" w:type="dxa"/>
        </w:trPr>
        <w:tc>
          <w:tcPr>
            <w:tcW w:w="103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gridAfter w:val="1"/>
          <w:wAfter w:w="7" w:type="dxa"/>
        </w:trPr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, der am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A42EE8B7398F4BDAAAD5127B2D30AF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 und voraussichtlich</w:t>
            </w:r>
          </w:p>
        </w:tc>
      </w:tr>
      <w:tr>
        <w:trPr>
          <w:gridAfter w:val="1"/>
          <w:wAfter w:w="7" w:type="dxa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2589606"/>
            <w:placeholder>
              <w:docPart w:val="CB64957234A94AC682648F6D7B33B113"/>
            </w:placeholder>
            <w:showingPlcHdr/>
          </w:sdtPr>
          <w:sdtContent>
            <w:tc>
              <w:tcPr>
                <w:tcW w:w="150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80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det**, werde ich an folgenden Schulen ausgebildet:</w:t>
            </w:r>
          </w:p>
        </w:tc>
      </w:tr>
      <w:tr>
        <w:trPr>
          <w:gridAfter w:val="1"/>
          <w:wAfter w:w="7" w:type="dxa"/>
        </w:trPr>
        <w:tc>
          <w:tcPr>
            <w:tcW w:w="5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E7B4113B7EB84DEF8ECD3A8A5B2F5CA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2B0581E4926F4A738CB5CED721F14E05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539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F1F5800F62D4424BF1ECDE24912BCAF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FC710C5D0C6D4F8B8DA912C126FF8CA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539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C47E9A517A4342E88B8F28C2BD430489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6B1864E0DFA4ABCA0A6372842B0C13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539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527971FD5B364376B366F8A238B9A1B3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49" w:type="dxa"/>
            <w:gridSpan w:val="5"/>
            <w:tcBorders>
              <w:top w:val="single" w:sz="4" w:space="0" w:color="auto"/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539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93171947"/>
              <w:placeholder>
                <w:docPart w:val="9445A40148664C4AA2301C563D5FEC2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49" w:type="dxa"/>
            <w:gridSpan w:val="5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78277038"/>
              <w:placeholder>
                <w:docPart w:val="CC9B3A33025B45C6BCCF64B30AA9A4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7" w:type="dxa"/>
        </w:trPr>
        <w:tc>
          <w:tcPr>
            <w:tcW w:w="5392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  <w:tc>
          <w:tcPr>
            <w:tcW w:w="4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512"/>
        <w:gridCol w:w="616"/>
        <w:gridCol w:w="4395"/>
      </w:tblGrid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4395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ienleiter/in</w:t>
            </w:r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16215726"/>
                <w:placeholder>
                  <w:docPart w:val="15EA9D8140BD4D2C9EE8D4E6602301BF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Grundschulfach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45141876"/>
                <w:placeholder>
                  <w:docPart w:val="F9C576F7CA0B4BFE957B60CB254BACE7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904877981"/>
                <w:placeholder>
                  <w:docPart w:val="C0CBFE0EE893450AB5849519E187FCC3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Grundschulfach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94065365"/>
                <w:placeholder>
                  <w:docPart w:val="0145C40BC3CD4EB1B9ACCD3A6ABB8004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83675736"/>
                <w:placeholder>
                  <w:docPart w:val="CB62854B83614F7D8942A29E671DBAD4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arbeiter/in des IQ M-V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undschulfach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441489120"/>
                <w:placeholder>
                  <w:docPart w:val="4569C73B4D624AEFAFA87AD3EF4ACBC9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83609267"/>
                <w:placeholder>
                  <w:docPart w:val="E485CBC6E36B4D6EB4582764A8ED5B72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arbeiter/in des IQ M-V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undschulfach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94943775"/>
                <w:placeholder>
                  <w:docPart w:val="14FE13CD9C1E4A459AB49C2BF5D8D726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2241543"/>
                <w:placeholder>
                  <w:docPart w:val="106C58ED67B542459E01B3DE2C5C08E3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915" w:type="dxa"/>
            <w:gridSpan w:val="4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163"/>
              <w:gridCol w:w="1907"/>
            </w:tblGrid>
            <w:tr>
              <w:tc>
                <w:tcPr>
                  <w:tcW w:w="3098" w:type="pct"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2" w:type="pct"/>
                  <w:gridSpan w:val="2"/>
                  <w:vAlign w:val="bottom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utreffendes ankreuzen!</w:t>
                  </w:r>
                </w:p>
              </w:tc>
            </w:tr>
            <w:tr>
              <w:trPr>
                <w:trHeight w:val="585"/>
              </w:trPr>
              <w:tc>
                <w:tcPr>
                  <w:tcW w:w="3098" w:type="pct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Ich habe mich schon einmal zu einer Zweiten Staatsprüfung in einem anderen Bundesland gemeldet.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Ja 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1467542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ein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78254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3098" w:type="pct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 meinem Fall liegt bereits eine nicht bestandene Zweite Staatsprüfung in dem angestrebten Lehramt vor.</w:t>
                  </w:r>
                </w:p>
              </w:tc>
              <w:tc>
                <w:tcPr>
                  <w:tcW w:w="101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Ja 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-198662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" w:type="pct"/>
                  <w:vAlign w:val="center"/>
                  <w:hideMark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ein    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id w:val="43278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5000" w:type="pct"/>
                  <w:gridSpan w:val="3"/>
                </w:tcPr>
                <w:p>
                  <w:pPr>
                    <w:tabs>
                      <w:tab w:val="left" w:pos="964"/>
                      <w:tab w:val="left" w:pos="3402"/>
                      <w:tab w:val="left" w:pos="4536"/>
                      <w:tab w:val="left" w:pos="5782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915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rPr>
          <w:gridBefore w:val="1"/>
          <w:wBefore w:w="392" w:type="dxa"/>
        </w:trPr>
        <w:tc>
          <w:tcPr>
            <w:tcW w:w="10523" w:type="dxa"/>
            <w:gridSpan w:val="3"/>
            <w:tcBorders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84265915"/>
              <w:placeholder>
                <w:docPart w:val="BEC71FC0183247E7B1B1E5BB3100D4D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Before w:val="1"/>
          <w:wBefore w:w="392" w:type="dxa"/>
          <w:trHeight w:val="58"/>
        </w:trPr>
        <w:tc>
          <w:tcPr>
            <w:tcW w:w="5512" w:type="dxa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Referenda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4977"/>
      </w:tblGrid>
      <w:tr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78"/>
        </w:trPr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Schulleite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nlagen:                    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glaubigte Kopie des Zeugnisses über das Bestehen der für die Zulassung zum Vorbereitungsdienst erforderlichen Prüf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hweis über die Ausbildung (Formular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Antrag auf Nachteilsausgleich (formlos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beglaubigte Kopie der Namensänder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Promotionsurkunde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** </w:t>
      </w:r>
      <w:r>
        <w:rPr>
          <w:rFonts w:ascii="Arial" w:hAnsi="Arial" w:cs="Arial"/>
          <w:bCs/>
          <w:sz w:val="16"/>
          <w:szCs w:val="16"/>
        </w:rPr>
        <w:t>Zu Besonderheiten im zeitlichen Verlauf meines Vorbereitungsdienstes (z. B. Unterbrechung, langwierige Erkrankung, Mutterschutz/Erziehungsurlaub, Beurlaubung ohne Bezüge) mache ich auf der Rückseite weitere Angaben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8401319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11813655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7/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D3"/>
    <w:multiLevelType w:val="hybridMultilevel"/>
    <w:tmpl w:val="ED4AE6BE"/>
    <w:lvl w:ilvl="0" w:tplc="AD2283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807"/>
    <w:multiLevelType w:val="hybridMultilevel"/>
    <w:tmpl w:val="15DE5DE2"/>
    <w:lvl w:ilvl="0" w:tplc="29366A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2BVTkLFL0CfnB9mb44YWG9L7xRAfv9rLZSUeegKMsluBqvVeb6xTxu92/fdWlM4xRtapJ62U2wXVNKzBEoTlSQ==" w:salt="l4fqywkjQWg8xZlggPWZ5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F3E06-D743-4108-B1D9-7B80DF04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880"/>
      </w:tabs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kern w:val="28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kern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BF89-82C2-4529-8E11-9EBF246D91A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3806D94F74D83AF4C9192E434E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0777-1E75-4526-93BA-B4304760A658}"/>
      </w:docPartPr>
      <w:docPartBody>
        <w:p>
          <w:pPr>
            <w:pStyle w:val="B9C3806D94F74D83AF4C9192E434E5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EE8B7398F4BDAAAD5127B2D30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608B-5F5D-41EC-BC7F-471ECBE75207}"/>
      </w:docPartPr>
      <w:docPartBody>
        <w:p>
          <w:pPr>
            <w:pStyle w:val="A42EE8B7398F4BDAAAD5127B2D30AF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4957234A94AC682648F6D7B3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90B2-38C3-4E82-AF2F-B35D5B25396C}"/>
      </w:docPartPr>
      <w:docPartBody>
        <w:p>
          <w:pPr>
            <w:pStyle w:val="CB64957234A94AC682648F6D7B33B11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113B7EB84DEF8ECD3A8A5B2F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D9837-3D61-4381-8EF1-B89D7FC89691}"/>
      </w:docPartPr>
      <w:docPartBody>
        <w:p>
          <w:pPr>
            <w:pStyle w:val="E7B4113B7EB84DEF8ECD3A8A5B2F5CA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581E4926F4A738CB5CED721F14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9C70-47A9-4CEE-ACB8-B714ECFBB8E3}"/>
      </w:docPartPr>
      <w:docPartBody>
        <w:p>
          <w:pPr>
            <w:pStyle w:val="2B0581E4926F4A738CB5CED721F14E0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F5800F62D4424BF1ECDE24912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64A5A-0996-467C-83DC-47D21598C7E7}"/>
      </w:docPartPr>
      <w:docPartBody>
        <w:p>
          <w:pPr>
            <w:pStyle w:val="EF1F5800F62D4424BF1ECDE24912BC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0C5D0C6D4F8B8DA912C126FF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B039-152C-4C49-A30E-FBA999C2D0C1}"/>
      </w:docPartPr>
      <w:docPartBody>
        <w:p>
          <w:pPr>
            <w:pStyle w:val="FC710C5D0C6D4F8B8DA912C126FF8CA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E9A517A4342E88B8F28C2BD43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FE195-6D0A-4A89-9A14-3D2C030D515D}"/>
      </w:docPartPr>
      <w:docPartBody>
        <w:p>
          <w:pPr>
            <w:pStyle w:val="C47E9A517A4342E88B8F28C2BD4304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1864E0DFA4ABCA0A6372842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B103-A1C0-4A84-BEA3-12686E66239A}"/>
      </w:docPartPr>
      <w:docPartBody>
        <w:p>
          <w:pPr>
            <w:pStyle w:val="16B1864E0DFA4ABCA0A6372842B0C1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71FD5B364376B366F8A238B9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6A8-D694-4B48-9BCD-35D1896E32DC}"/>
      </w:docPartPr>
      <w:docPartBody>
        <w:p>
          <w:pPr>
            <w:pStyle w:val="527971FD5B364376B366F8A238B9A1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01DFF7722E46AA84B2215B0087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E6F19-E8E1-45B1-8EFF-263FA6B1B417}"/>
      </w:docPartPr>
      <w:docPartBody>
        <w:p>
          <w:pPr>
            <w:pStyle w:val="6C01DFF7722E46AA84B2215B0087555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F0ADBAEBD44EEA8189001624DD6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619AA-00E4-48F0-8DD4-0393F4D978D1}"/>
      </w:docPartPr>
      <w:docPartBody>
        <w:p>
          <w:pPr>
            <w:pStyle w:val="E3F0ADBAEBD44EEA8189001624DD6BF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EA9D8140BD4D2C9EE8D4E66023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0E832-5400-4E61-8805-4E0FE84A6993}"/>
      </w:docPartPr>
      <w:docPartBody>
        <w:p>
          <w:pPr>
            <w:pStyle w:val="15EA9D8140BD4D2C9EE8D4E6602301B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C576F7CA0B4BFE957B60CB254BA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5CBD3-A088-4F4D-8F6E-83F0CC9C4E56}"/>
      </w:docPartPr>
      <w:docPartBody>
        <w:p>
          <w:pPr>
            <w:pStyle w:val="F9C576F7CA0B4BFE957B60CB254BACE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CBFE0EE893450AB5849519E187F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E5C73-47DA-4C4E-A268-4EC908A51EBA}"/>
      </w:docPartPr>
      <w:docPartBody>
        <w:p>
          <w:pPr>
            <w:pStyle w:val="C0CBFE0EE893450AB5849519E187FCC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45C40BC3CD4EB1B9ACCD3A6ABB8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D666C-7619-4925-BD64-75616E9FD049}"/>
      </w:docPartPr>
      <w:docPartBody>
        <w:p>
          <w:pPr>
            <w:pStyle w:val="0145C40BC3CD4EB1B9ACCD3A6ABB800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2854B83614F7D8942A29E671DB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E40D2-F38A-4AF1-93BA-B522DB180CE8}"/>
      </w:docPartPr>
      <w:docPartBody>
        <w:p>
          <w:pPr>
            <w:pStyle w:val="CB62854B83614F7D8942A29E671DBAD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69C73B4D624AEFAFA87AD3EF4A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FFF69-51D2-44C1-9B14-AEF40E9EE69F}"/>
      </w:docPartPr>
      <w:docPartBody>
        <w:p>
          <w:pPr>
            <w:pStyle w:val="4569C73B4D624AEFAFA87AD3EF4ACBC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5CBC6E36B4D6EB4582764A8ED5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3D203-F300-4B44-A993-5B4DBBFF43CD}"/>
      </w:docPartPr>
      <w:docPartBody>
        <w:p>
          <w:pPr>
            <w:pStyle w:val="E485CBC6E36B4D6EB4582764A8ED5B7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E13CD9C1E4A459AB49C2BF5D8D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F60DA-FF8B-4320-B21D-F8D295DFDD55}"/>
      </w:docPartPr>
      <w:docPartBody>
        <w:p>
          <w:pPr>
            <w:pStyle w:val="14FE13CD9C1E4A459AB49C2BF5D8D72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C58ED67B542459E01B3DE2C5C0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9B59-FCDE-471C-B070-782E9B3DF333}"/>
      </w:docPartPr>
      <w:docPartBody>
        <w:p>
          <w:pPr>
            <w:pStyle w:val="106C58ED67B542459E01B3DE2C5C08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5A40148664C4AA2301C563D5F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E16EA-1222-4410-A829-EDB7F6B60D85}"/>
      </w:docPartPr>
      <w:docPartBody>
        <w:p>
          <w:pPr>
            <w:pStyle w:val="9445A40148664C4AA2301C563D5FEC2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9B3A33025B45C6BCCF64B30AA9A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1B56-2432-4E97-9858-37672E32C53F}"/>
      </w:docPartPr>
      <w:docPartBody>
        <w:p>
          <w:pPr>
            <w:pStyle w:val="CC9B3A33025B45C6BCCF64B30AA9A4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71FC0183247E7B1B1E5BB3100D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86285-C5E1-4C12-9F6B-2F7A27A568F0}"/>
      </w:docPartPr>
      <w:docPartBody>
        <w:p>
          <w:pPr>
            <w:pStyle w:val="BEC71FC0183247E7B1B1E5BB3100D4D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E142E7039A1C454D84FD88DC67491FC4">
    <w:name w:val="E142E7039A1C454D84FD88DC67491F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">
    <w:name w:val="8A9E74A7C23C4623BF063A1ADB16856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">
    <w:name w:val="1ABDFA25247D4164A7E364AD45DE5A3A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">
    <w:name w:val="A585828D5A83413AA0869752695DF3D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">
    <w:name w:val="A91AE50E0DB94BB0B57862032C5CCB7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">
    <w:name w:val="66B1DA2EE6B44B1496E3D48E723820C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">
    <w:name w:val="1FF6491766B24BF18F9CD3F8A3E6CDF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">
    <w:name w:val="5982658222D44E11A93D5E24B4445C2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">
    <w:name w:val="715561883A40437FBD97C522A24D88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">
    <w:name w:val="C54ADEEACDC44B0B8D8DDAE948C5633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">
    <w:name w:val="FBBEF8B344CD4EDF8B464581FFBC850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">
    <w:name w:val="E09EE2287B134ADB971CFFE98477AC9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">
    <w:name w:val="4FD8DB5A4AD84A5B9618366A67A6F2A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">
    <w:name w:val="88F6AF7676FB4039BF73AFAA326BF839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">
    <w:name w:val="177CCFFD55F246F99A1DD13B2EE3D95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">
    <w:name w:val="B4ED167114AE4DF19E211F9144D646F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">
    <w:name w:val="9DD54BEBE6754458A3809C91E4258DF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">
    <w:name w:val="047D11CF37D040B98248D76BD0FE877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">
    <w:name w:val="869F4CEA0D3C445982282643C497B7E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">
    <w:name w:val="3186A371F4DA4C74AC807F96457DFB8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">
    <w:name w:val="0C9F8CAE999C4FF5A93A9E4F8CAF510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">
    <w:name w:val="EDBF4946717649DBBDC60AF3722F2AD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">
    <w:name w:val="890738DA9224445B85D8C8E4F4D05E13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">
    <w:name w:val="90D372AF1A2840C8950D52C92897E39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">
    <w:name w:val="30BD267EFE5B49BBBD10D99FF43FD21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">
    <w:name w:val="71FB1BD66D824297B62D02F53A9DCA9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">
    <w:name w:val="EC1621B4530146D5A1FDCB0F4AAD222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">
    <w:name w:val="5DE0B05B68FA4C56ADC5D92ECB60408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">
    <w:name w:val="312E1AB0DC7249E0B3646A2634C03D4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">
    <w:name w:val="D754520D746F434685DE14715F07F11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">
    <w:name w:val="6CB76261B1674A30A057985761E82D0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">
    <w:name w:val="3893237BC12848E1A497EA05FFE44EF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42E7039A1C454D84FD88DC67491FC41">
    <w:name w:val="E142E7039A1C454D84FD88DC67491F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1">
    <w:name w:val="8A9E74A7C23C4623BF063A1ADB16856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1">
    <w:name w:val="1ABDFA25247D4164A7E364AD45DE5A3A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1">
    <w:name w:val="A585828D5A83413AA0869752695DF3D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1">
    <w:name w:val="A91AE50E0DB94BB0B57862032C5CCB7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1">
    <w:name w:val="66B1DA2EE6B44B1496E3D48E723820C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1">
    <w:name w:val="1FF6491766B24BF18F9CD3F8A3E6CDF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1">
    <w:name w:val="5982658222D44E11A93D5E24B4445C2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1">
    <w:name w:val="715561883A40437FBD97C522A24D88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1">
    <w:name w:val="C54ADEEACDC44B0B8D8DDAE948C5633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1">
    <w:name w:val="FBBEF8B344CD4EDF8B464581FFBC850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1">
    <w:name w:val="E09EE2287B134ADB971CFFE98477AC9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1">
    <w:name w:val="4FD8DB5A4AD84A5B9618366A67A6F2A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1">
    <w:name w:val="88F6AF7676FB4039BF73AFAA326BF839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1">
    <w:name w:val="177CCFFD55F246F99A1DD13B2EE3D95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1">
    <w:name w:val="B4ED167114AE4DF19E211F9144D646F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1">
    <w:name w:val="9DD54BEBE6754458A3809C91E4258DF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1">
    <w:name w:val="047D11CF37D040B98248D76BD0FE877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1">
    <w:name w:val="869F4CEA0D3C445982282643C497B7E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1">
    <w:name w:val="3186A371F4DA4C74AC807F96457DFB8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1">
    <w:name w:val="0C9F8CAE999C4FF5A93A9E4F8CAF510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1">
    <w:name w:val="EDBF4946717649DBBDC60AF3722F2AD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1">
    <w:name w:val="890738DA9224445B85D8C8E4F4D05E13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1">
    <w:name w:val="90D372AF1A2840C8950D52C92897E39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1">
    <w:name w:val="30BD267EFE5B49BBBD10D99FF43FD21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1">
    <w:name w:val="71FB1BD66D824297B62D02F53A9DCA9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1">
    <w:name w:val="EC1621B4530146D5A1FDCB0F4AAD222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1">
    <w:name w:val="5DE0B05B68FA4C56ADC5D92ECB60408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1">
    <w:name w:val="312E1AB0DC7249E0B3646A2634C03D4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1">
    <w:name w:val="D754520D746F434685DE14715F07F11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1">
    <w:name w:val="6CB76261B1674A30A057985761E82D0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1">
    <w:name w:val="3893237BC12848E1A497EA05FFE44EF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3BDE1A78E4846E4836829FE6BCF609F">
    <w:name w:val="A3BDE1A78E4846E4836829FE6BCF609F"/>
    <w:rsid w:val="00017779"/>
  </w:style>
  <w:style w:type="paragraph" w:customStyle="1" w:styleId="9DBF9008AC03438E90992F6BD91FC819">
    <w:name w:val="9DBF9008AC03438E90992F6BD91FC819"/>
    <w:rsid w:val="00017779"/>
  </w:style>
  <w:style w:type="paragraph" w:customStyle="1" w:styleId="FB1FC0F69DD14673980DB499682826A9">
    <w:name w:val="FB1FC0F69DD14673980DB499682826A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">
    <w:name w:val="F1AA880AE0E44A1AA3A094867DA82D1A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">
    <w:name w:val="3E7F5627F65B41BCB83B307817743D34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">
    <w:name w:val="AB33760D25C74444BA67458C4A124C8D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">
    <w:name w:val="585305502AE5434BAD732B070D1A2B08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">
    <w:name w:val="C165CFF274C64A7F93B69F0FB3DDD94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1FC0F69DD14673980DB499682826A91">
    <w:name w:val="FB1FC0F69DD14673980DB499682826A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1">
    <w:name w:val="F1AA880AE0E44A1AA3A094867DA82D1A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1">
    <w:name w:val="3E7F5627F65B41BCB83B307817743D34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1">
    <w:name w:val="AB33760D25C74444BA67458C4A124C8D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1">
    <w:name w:val="585305502AE5434BAD732B070D1A2B08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1">
    <w:name w:val="C165CFF274C64A7F93B69F0FB3DDD94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71180D97DD4C0DAC57E0A286BC6DA6">
    <w:name w:val="3171180D97DD4C0DAC57E0A286BC6DA6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9C3806D94F74D83AF4C9192E434E55C">
    <w:name w:val="B9C3806D94F74D83AF4C9192E434E55C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9AF6FBD8C0463197A31D6010B50689">
    <w:name w:val="EF9AF6FBD8C0463197A31D6010B506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464B56D9F124E4D942A787FEAE6E1F3">
    <w:name w:val="5464B56D9F124E4D942A787FEAE6E1F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02946708C6448E892715012FB802912">
    <w:name w:val="A02946708C6448E892715012FB802912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42EE8B7398F4BDAAAD5127B2D30AFA7">
    <w:name w:val="A42EE8B7398F4BDAAAD5127B2D30AF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4957234A94AC682648F6D7B33B113">
    <w:name w:val="CB64957234A94AC682648F6D7B33B11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7B4113B7EB84DEF8ECD3A8A5B2F5CA0">
    <w:name w:val="E7B4113B7EB84DEF8ECD3A8A5B2F5CA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B0581E4926F4A738CB5CED721F14E05">
    <w:name w:val="2B0581E4926F4A738CB5CED721F14E05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1F5800F62D4424BF1ECDE24912BCAF">
    <w:name w:val="EF1F5800F62D4424BF1ECDE24912BCAF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710C5D0C6D4F8B8DA912C126FF8CA4">
    <w:name w:val="FC710C5D0C6D4F8B8DA912C126FF8CA4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47E9A517A4342E88B8F28C2BD430489">
    <w:name w:val="C47E9A517A4342E88B8F28C2BD4304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6B1864E0DFA4ABCA0A6372842B0C130">
    <w:name w:val="16B1864E0DFA4ABCA0A6372842B0C13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27971FD5B364376B366F8A238B9A1B3">
    <w:name w:val="527971FD5B364376B366F8A238B9A1B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AD9418B72DE4127B52ED172E09902A7">
    <w:name w:val="6AD9418B72DE4127B52ED172E09902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4B54BB47004CD79011B0FB9365071C">
    <w:name w:val="FC4B54BB47004CD79011B0FB9365071C"/>
    <w:rsid w:val="007F36DC"/>
  </w:style>
  <w:style w:type="paragraph" w:customStyle="1" w:styleId="3443D7C827DC40C581F27E7F2642D202">
    <w:name w:val="3443D7C827DC40C581F27E7F2642D202"/>
    <w:rsid w:val="007F36DC"/>
  </w:style>
  <w:style w:type="paragraph" w:customStyle="1" w:styleId="9678857C55004E7580A031709524F72E">
    <w:name w:val="9678857C55004E7580A031709524F72E"/>
    <w:rsid w:val="007F36DC"/>
  </w:style>
  <w:style w:type="paragraph" w:customStyle="1" w:styleId="9A983DF6A2CF4EB59E0C59BDD2973FDF">
    <w:name w:val="9A983DF6A2CF4EB59E0C59BDD2973FDF"/>
    <w:rsid w:val="007F36DC"/>
  </w:style>
  <w:style w:type="paragraph" w:customStyle="1" w:styleId="2049227E25DB4A879A47B06A5472DAF1">
    <w:name w:val="2049227E25DB4A879A47B06A5472DAF1"/>
    <w:rsid w:val="007F36DC"/>
  </w:style>
  <w:style w:type="paragraph" w:customStyle="1" w:styleId="8927E688E1D44110B8B9EE83A889A1C0">
    <w:name w:val="8927E688E1D44110B8B9EE83A889A1C0"/>
    <w:rsid w:val="007F36DC"/>
  </w:style>
  <w:style w:type="paragraph" w:customStyle="1" w:styleId="EDBD454109E24800B18B2E49F3A63D38">
    <w:name w:val="EDBD454109E24800B18B2E49F3A63D38"/>
    <w:rsid w:val="007F36DC"/>
  </w:style>
  <w:style w:type="paragraph" w:customStyle="1" w:styleId="08AB108B92504DB5A96DB09B84DA7599">
    <w:name w:val="08AB108B92504DB5A96DB09B84DA7599"/>
    <w:rsid w:val="007F36DC"/>
  </w:style>
  <w:style w:type="paragraph" w:customStyle="1" w:styleId="6C1C8DE530D142D18FF9D1D6CC39CBBE">
    <w:name w:val="6C1C8DE530D142D18FF9D1D6CC39CBBE"/>
    <w:rsid w:val="007F36DC"/>
  </w:style>
  <w:style w:type="paragraph" w:customStyle="1" w:styleId="C8E5664D9B404051848F41CFCEAC02EA">
    <w:name w:val="C8E5664D9B404051848F41CFCEAC02EA"/>
    <w:rsid w:val="007F36DC"/>
  </w:style>
  <w:style w:type="paragraph" w:customStyle="1" w:styleId="2AADBBF8FEF044F28ED07DA3CEA1E930">
    <w:name w:val="2AADBBF8FEF044F28ED07DA3CEA1E930"/>
    <w:rsid w:val="007F36DC"/>
  </w:style>
  <w:style w:type="paragraph" w:customStyle="1" w:styleId="6389DA7D0DFE4FF9960C96A17ED33FD9">
    <w:name w:val="6389DA7D0DFE4FF9960C96A17ED33FD9"/>
    <w:rsid w:val="00B04538"/>
  </w:style>
  <w:style w:type="paragraph" w:customStyle="1" w:styleId="F8C8AF09D53F47E080F1D7CF134974DC">
    <w:name w:val="F8C8AF09D53F47E080F1D7CF134974DC"/>
    <w:rsid w:val="00B04538"/>
  </w:style>
  <w:style w:type="paragraph" w:customStyle="1" w:styleId="1C6FC76F671F4BBC9C53508173A114F8">
    <w:name w:val="1C6FC76F671F4BBC9C53508173A114F8"/>
    <w:rsid w:val="00B04538"/>
  </w:style>
  <w:style w:type="paragraph" w:customStyle="1" w:styleId="354D7479668B499AA5A2A4C1C1FED42D">
    <w:name w:val="354D7479668B499AA5A2A4C1C1FED42D"/>
    <w:rsid w:val="00B04538"/>
  </w:style>
  <w:style w:type="paragraph" w:customStyle="1" w:styleId="391845D805E8430693EEF1304AB36BCD">
    <w:name w:val="391845D805E8430693EEF1304AB36BCD"/>
    <w:rsid w:val="00B04538"/>
  </w:style>
  <w:style w:type="paragraph" w:customStyle="1" w:styleId="C4843119CFBB416BBF8B4FCD34EDA537">
    <w:name w:val="C4843119CFBB416BBF8B4FCD34EDA537"/>
    <w:rsid w:val="00B04538"/>
  </w:style>
  <w:style w:type="paragraph" w:customStyle="1" w:styleId="63CFE21564CE48B6A419568688707727">
    <w:name w:val="63CFE21564CE48B6A419568688707727"/>
    <w:rsid w:val="00B04538"/>
  </w:style>
  <w:style w:type="paragraph" w:customStyle="1" w:styleId="EFBC8F5F27A94633AF9468716BD2009C">
    <w:name w:val="EFBC8F5F27A94633AF9468716BD2009C"/>
    <w:rsid w:val="00B04538"/>
  </w:style>
  <w:style w:type="paragraph" w:customStyle="1" w:styleId="85B69800400B42F39E4D9249AF4BD96B">
    <w:name w:val="85B69800400B42F39E4D9249AF4BD96B"/>
    <w:rsid w:val="00B04538"/>
  </w:style>
  <w:style w:type="paragraph" w:customStyle="1" w:styleId="3E2DB1977A7643088304BC3EEA9A53FC">
    <w:name w:val="3E2DB1977A7643088304BC3EEA9A53FC"/>
    <w:rsid w:val="00B04538"/>
  </w:style>
  <w:style w:type="paragraph" w:customStyle="1" w:styleId="838281CB5A5D4D9CA917A6EDE2348797">
    <w:name w:val="838281CB5A5D4D9CA917A6EDE2348797"/>
    <w:rsid w:val="00B04538"/>
  </w:style>
  <w:style w:type="paragraph" w:customStyle="1" w:styleId="2CE0BFE1C60C442BA50F81E3C6EFC536">
    <w:name w:val="2CE0BFE1C60C442BA50F81E3C6EFC536"/>
    <w:rsid w:val="00B04538"/>
  </w:style>
  <w:style w:type="paragraph" w:customStyle="1" w:styleId="F402E2DC5FAA4F2E88CD8DFA3BEB102F">
    <w:name w:val="F402E2DC5FAA4F2E88CD8DFA3BEB102F"/>
    <w:rsid w:val="00B04538"/>
  </w:style>
  <w:style w:type="paragraph" w:customStyle="1" w:styleId="E9C49653CBFE4FDEABF4F2A0F77A501F">
    <w:name w:val="E9C49653CBFE4FDEABF4F2A0F77A501F"/>
    <w:rsid w:val="00B04538"/>
  </w:style>
  <w:style w:type="paragraph" w:customStyle="1" w:styleId="96CE7C07006F4CAEBBB09668D13749A5">
    <w:name w:val="96CE7C07006F4CAEBBB09668D13749A5"/>
    <w:rsid w:val="00B04538"/>
  </w:style>
  <w:style w:type="paragraph" w:customStyle="1" w:styleId="ECBEA8122D464116A4827FF6AB04870E">
    <w:name w:val="ECBEA8122D464116A4827FF6AB04870E"/>
    <w:rsid w:val="00B04538"/>
  </w:style>
  <w:style w:type="paragraph" w:customStyle="1" w:styleId="A2D4A4891A3B4F659AD3A23EC0BA2394">
    <w:name w:val="A2D4A4891A3B4F659AD3A23EC0BA2394"/>
    <w:rsid w:val="00B04538"/>
  </w:style>
  <w:style w:type="paragraph" w:customStyle="1" w:styleId="476D074A2F85441DB9F20A7ED0CF3A39">
    <w:name w:val="476D074A2F85441DB9F20A7ED0CF3A39"/>
    <w:rsid w:val="00B04538"/>
  </w:style>
  <w:style w:type="paragraph" w:customStyle="1" w:styleId="2268FEDBE2104C5FB4A916504FB19026">
    <w:name w:val="2268FEDBE2104C5FB4A916504FB19026"/>
    <w:rsid w:val="00B04538"/>
  </w:style>
  <w:style w:type="paragraph" w:customStyle="1" w:styleId="E79E620FE6F54FA29708FF4095938DB3">
    <w:name w:val="E79E620FE6F54FA29708FF4095938DB3"/>
    <w:rsid w:val="00B04538"/>
  </w:style>
  <w:style w:type="paragraph" w:customStyle="1" w:styleId="53FA5BFB9B504C1D8C1D7CADFF108FF0">
    <w:name w:val="53FA5BFB9B504C1D8C1D7CADFF108FF0"/>
    <w:rsid w:val="00B04538"/>
  </w:style>
  <w:style w:type="paragraph" w:customStyle="1" w:styleId="B7F22447FBEB4228B1E0530A6157E171">
    <w:name w:val="B7F22447FBEB4228B1E0530A6157E171"/>
    <w:rsid w:val="00B04538"/>
  </w:style>
  <w:style w:type="paragraph" w:customStyle="1" w:styleId="31585108E1D54DA188C24F4542BAE614">
    <w:name w:val="31585108E1D54DA188C24F4542BAE614"/>
    <w:rsid w:val="00B04538"/>
  </w:style>
  <w:style w:type="paragraph" w:customStyle="1" w:styleId="22F82C1846A2463A8F17626F20FFB493">
    <w:name w:val="22F82C1846A2463A8F17626F20FFB493"/>
    <w:rsid w:val="00B04538"/>
  </w:style>
  <w:style w:type="paragraph" w:customStyle="1" w:styleId="247AB4830E034789BF79D410E7C4997D">
    <w:name w:val="247AB4830E034789BF79D410E7C4997D"/>
    <w:rsid w:val="00B04538"/>
  </w:style>
  <w:style w:type="paragraph" w:customStyle="1" w:styleId="D43522DF180142E58A3B154D997ABEA2">
    <w:name w:val="D43522DF180142E58A3B154D997ABEA2"/>
    <w:rsid w:val="00B04538"/>
  </w:style>
  <w:style w:type="paragraph" w:customStyle="1" w:styleId="F099B754B5394E6BA80B47EE83368BEA">
    <w:name w:val="F099B754B5394E6BA80B47EE83368BEA"/>
    <w:rsid w:val="00B04538"/>
  </w:style>
  <w:style w:type="paragraph" w:customStyle="1" w:styleId="137A50F4729C44F5BA411A7238E9B6F3">
    <w:name w:val="137A50F4729C44F5BA411A7238E9B6F3"/>
    <w:rsid w:val="00B04538"/>
  </w:style>
  <w:style w:type="paragraph" w:customStyle="1" w:styleId="E6EE68107A224729AA5A17723B017863">
    <w:name w:val="E6EE68107A224729AA5A17723B017863"/>
    <w:rsid w:val="00B04538"/>
  </w:style>
  <w:style w:type="paragraph" w:customStyle="1" w:styleId="993443E09ABD45E19D58071B435443F2">
    <w:name w:val="993443E09ABD45E19D58071B435443F2"/>
    <w:rsid w:val="00B04538"/>
  </w:style>
  <w:style w:type="paragraph" w:customStyle="1" w:styleId="05E2E01F6481484697CB89F76AD9C3C1">
    <w:name w:val="05E2E01F6481484697CB89F76AD9C3C1"/>
    <w:rsid w:val="00B04538"/>
  </w:style>
  <w:style w:type="paragraph" w:customStyle="1" w:styleId="E9288DCC37CC48458F59EBB6DB461AC8">
    <w:name w:val="E9288DCC37CC48458F59EBB6DB461AC8"/>
    <w:rsid w:val="00B04538"/>
  </w:style>
  <w:style w:type="paragraph" w:customStyle="1" w:styleId="89B40D7C331147168D5C045F6E074CEA">
    <w:name w:val="89B40D7C331147168D5C045F6E074CEA"/>
    <w:rsid w:val="00B04538"/>
  </w:style>
  <w:style w:type="paragraph" w:customStyle="1" w:styleId="3BCD3A6816624971A493E731DF1CEB3E">
    <w:name w:val="3BCD3A6816624971A493E731DF1CEB3E"/>
    <w:rsid w:val="00B04538"/>
  </w:style>
  <w:style w:type="paragraph" w:customStyle="1" w:styleId="9E90642A2F814951A7C09038D1A7975F">
    <w:name w:val="9E90642A2F814951A7C09038D1A7975F"/>
    <w:rsid w:val="00B04538"/>
  </w:style>
  <w:style w:type="paragraph" w:customStyle="1" w:styleId="6C01DFF7722E46AA84B2215B00875555">
    <w:name w:val="6C01DFF7722E46AA84B2215B00875555"/>
    <w:rsid w:val="00B04538"/>
  </w:style>
  <w:style w:type="paragraph" w:customStyle="1" w:styleId="E3F0ADBAEBD44EEA8189001624DD6BFF">
    <w:name w:val="E3F0ADBAEBD44EEA8189001624DD6BFF"/>
    <w:rsid w:val="00B04538"/>
  </w:style>
  <w:style w:type="paragraph" w:customStyle="1" w:styleId="FE247423DD1C4311AE4AC40061B32E31">
    <w:name w:val="FE247423DD1C4311AE4AC40061B32E31"/>
    <w:rsid w:val="008E4886"/>
  </w:style>
  <w:style w:type="paragraph" w:customStyle="1" w:styleId="A347BD219971491BB724D52599486C72">
    <w:name w:val="A347BD219971491BB724D52599486C72"/>
    <w:rsid w:val="008E4886"/>
  </w:style>
  <w:style w:type="paragraph" w:customStyle="1" w:styleId="47AD2EF7623F4D14993102EAD01ED581">
    <w:name w:val="47AD2EF7623F4D14993102EAD01ED581"/>
    <w:rsid w:val="008E4886"/>
  </w:style>
  <w:style w:type="paragraph" w:customStyle="1" w:styleId="8A708AD0FA2A4B1F8A967E883CBD86C3">
    <w:name w:val="8A708AD0FA2A4B1F8A967E883CBD86C3"/>
    <w:rsid w:val="008E4886"/>
  </w:style>
  <w:style w:type="paragraph" w:customStyle="1" w:styleId="2A985AECB52243C98431403761FFF42C">
    <w:name w:val="2A985AECB52243C98431403761FFF42C"/>
    <w:rsid w:val="008E4886"/>
  </w:style>
  <w:style w:type="paragraph" w:customStyle="1" w:styleId="ECDC54E14A8144EB8356368B9B257374">
    <w:name w:val="ECDC54E14A8144EB8356368B9B257374"/>
    <w:rsid w:val="008E4886"/>
  </w:style>
  <w:style w:type="paragraph" w:customStyle="1" w:styleId="BD89B9D91D3C409DA68A58758CAF90FD">
    <w:name w:val="BD89B9D91D3C409DA68A58758CAF90FD"/>
    <w:rsid w:val="008E4886"/>
  </w:style>
  <w:style w:type="paragraph" w:customStyle="1" w:styleId="660BC63677E345BB8BF00982C99C82F9">
    <w:name w:val="660BC63677E345BB8BF00982C99C82F9"/>
    <w:rsid w:val="008E4886"/>
  </w:style>
  <w:style w:type="paragraph" w:customStyle="1" w:styleId="6F1252339B1B49C6B17DFBB6B5126807">
    <w:name w:val="6F1252339B1B49C6B17DFBB6B5126807"/>
    <w:rsid w:val="008E4886"/>
  </w:style>
  <w:style w:type="paragraph" w:customStyle="1" w:styleId="ABEAC48BF14146D1905BD349BB26C48A">
    <w:name w:val="ABEAC48BF14146D1905BD349BB26C48A"/>
    <w:rsid w:val="008E4886"/>
  </w:style>
  <w:style w:type="paragraph" w:customStyle="1" w:styleId="ADF790BAEA994DE8AE819C9626853C5F">
    <w:name w:val="ADF790BAEA994DE8AE819C9626853C5F"/>
    <w:rsid w:val="008E4886"/>
  </w:style>
  <w:style w:type="paragraph" w:customStyle="1" w:styleId="3456F8D5CE5F4B33858C60EE7542A158">
    <w:name w:val="3456F8D5CE5F4B33858C60EE7542A158"/>
    <w:rsid w:val="008E4886"/>
  </w:style>
  <w:style w:type="paragraph" w:customStyle="1" w:styleId="32F134658CD94121A6D2617B3C53B1EB">
    <w:name w:val="32F134658CD94121A6D2617B3C53B1EB"/>
    <w:rsid w:val="008E4886"/>
  </w:style>
  <w:style w:type="paragraph" w:customStyle="1" w:styleId="AD7638DBD9AB45E5B50F54A51B6E0FDC">
    <w:name w:val="AD7638DBD9AB45E5B50F54A51B6E0FDC"/>
    <w:rsid w:val="008E4886"/>
  </w:style>
  <w:style w:type="paragraph" w:customStyle="1" w:styleId="7B3B48E899BD48419FCD84B1230D7DBC">
    <w:name w:val="7B3B48E899BD48419FCD84B1230D7DBC"/>
    <w:rsid w:val="008E4886"/>
  </w:style>
  <w:style w:type="paragraph" w:customStyle="1" w:styleId="ED444E3103DC44B6B9577510695F786D">
    <w:name w:val="ED444E3103DC44B6B9577510695F786D"/>
    <w:rsid w:val="008E4886"/>
  </w:style>
  <w:style w:type="paragraph" w:customStyle="1" w:styleId="EE7832A4A7DD4DA08223A26A98DA2BC7">
    <w:name w:val="EE7832A4A7DD4DA08223A26A98DA2BC7"/>
    <w:rsid w:val="008E4886"/>
  </w:style>
  <w:style w:type="paragraph" w:customStyle="1" w:styleId="FF9D24516F464E409706C94149454007">
    <w:name w:val="FF9D24516F464E409706C94149454007"/>
    <w:rsid w:val="008E4886"/>
  </w:style>
  <w:style w:type="paragraph" w:customStyle="1" w:styleId="6F27E0F14F0F46A6BB38FD250D9F8889">
    <w:name w:val="6F27E0F14F0F46A6BB38FD250D9F8889"/>
    <w:rsid w:val="008E4886"/>
  </w:style>
  <w:style w:type="paragraph" w:customStyle="1" w:styleId="9B10B3ECA0F145339683592A759B639E">
    <w:name w:val="9B10B3ECA0F145339683592A759B639E"/>
    <w:rsid w:val="008E4886"/>
  </w:style>
  <w:style w:type="paragraph" w:customStyle="1" w:styleId="3B278018D0594F9D971234746EBCC2A3">
    <w:name w:val="3B278018D0594F9D971234746EBCC2A3"/>
    <w:rsid w:val="008E4886"/>
  </w:style>
  <w:style w:type="paragraph" w:customStyle="1" w:styleId="1B4CDF256D8445D795B8A1C40F1CC913">
    <w:name w:val="1B4CDF256D8445D795B8A1C40F1CC913"/>
    <w:rsid w:val="008E4886"/>
  </w:style>
  <w:style w:type="paragraph" w:customStyle="1" w:styleId="9DD4B474105D45D08F2823C8580C40CA">
    <w:name w:val="9DD4B474105D45D08F2823C8580C40CA"/>
    <w:rsid w:val="008E4886"/>
  </w:style>
  <w:style w:type="paragraph" w:customStyle="1" w:styleId="BD7A9B37F41344EAB3C93279BCFC40FD">
    <w:name w:val="BD7A9B37F41344EAB3C93279BCFC40FD"/>
    <w:rsid w:val="008E4886"/>
  </w:style>
  <w:style w:type="paragraph" w:customStyle="1" w:styleId="36A4CF56CD5846FD8681560A38E71A06">
    <w:name w:val="36A4CF56CD5846FD8681560A38E71A06"/>
    <w:rsid w:val="008E4886"/>
  </w:style>
  <w:style w:type="paragraph" w:customStyle="1" w:styleId="3D4BADE09D414A92A9C9EA9FFEBA1BCF">
    <w:name w:val="3D4BADE09D414A92A9C9EA9FFEBA1BCF"/>
    <w:rsid w:val="008E4886"/>
  </w:style>
  <w:style w:type="paragraph" w:customStyle="1" w:styleId="0F729192FF2547E59044E801886F8C41">
    <w:name w:val="0F729192FF2547E59044E801886F8C41"/>
    <w:rsid w:val="008E4886"/>
  </w:style>
  <w:style w:type="paragraph" w:customStyle="1" w:styleId="C596A0B8D495403BA88AD5D6E7852A90">
    <w:name w:val="C596A0B8D495403BA88AD5D6E7852A90"/>
    <w:rsid w:val="008E4886"/>
  </w:style>
  <w:style w:type="paragraph" w:customStyle="1" w:styleId="BEE986A5C33E44B38C63C242B18E7290">
    <w:name w:val="BEE986A5C33E44B38C63C242B18E7290"/>
    <w:rsid w:val="008E4886"/>
  </w:style>
  <w:style w:type="paragraph" w:customStyle="1" w:styleId="7AEAC416DCEB46A4992AEEE8ED438886">
    <w:name w:val="7AEAC416DCEB46A4992AEEE8ED438886"/>
    <w:rsid w:val="000814ED"/>
  </w:style>
  <w:style w:type="paragraph" w:customStyle="1" w:styleId="C0C6323CC38249728C05F9749921D4CB">
    <w:name w:val="C0C6323CC38249728C05F9749921D4CB"/>
    <w:rsid w:val="000814ED"/>
  </w:style>
  <w:style w:type="paragraph" w:customStyle="1" w:styleId="15EA9D8140BD4D2C9EE8D4E6602301BF">
    <w:name w:val="15EA9D8140BD4D2C9EE8D4E6602301BF"/>
    <w:rsid w:val="000814ED"/>
  </w:style>
  <w:style w:type="paragraph" w:customStyle="1" w:styleId="F9C576F7CA0B4BFE957B60CB254BACE7">
    <w:name w:val="F9C576F7CA0B4BFE957B60CB254BACE7"/>
    <w:rsid w:val="000814ED"/>
  </w:style>
  <w:style w:type="paragraph" w:customStyle="1" w:styleId="C0CBFE0EE893450AB5849519E187FCC3">
    <w:name w:val="C0CBFE0EE893450AB5849519E187FCC3"/>
    <w:rsid w:val="000814ED"/>
  </w:style>
  <w:style w:type="paragraph" w:customStyle="1" w:styleId="0145C40BC3CD4EB1B9ACCD3A6ABB8004">
    <w:name w:val="0145C40BC3CD4EB1B9ACCD3A6ABB8004"/>
    <w:rsid w:val="000814ED"/>
  </w:style>
  <w:style w:type="paragraph" w:customStyle="1" w:styleId="CB62854B83614F7D8942A29E671DBAD4">
    <w:name w:val="CB62854B83614F7D8942A29E671DBAD4"/>
    <w:rsid w:val="000814ED"/>
  </w:style>
  <w:style w:type="paragraph" w:customStyle="1" w:styleId="4569C73B4D624AEFAFA87AD3EF4ACBC9">
    <w:name w:val="4569C73B4D624AEFAFA87AD3EF4ACBC9"/>
    <w:rsid w:val="000814ED"/>
  </w:style>
  <w:style w:type="paragraph" w:customStyle="1" w:styleId="E485CBC6E36B4D6EB4582764A8ED5B72">
    <w:name w:val="E485CBC6E36B4D6EB4582764A8ED5B72"/>
    <w:rsid w:val="000814ED"/>
  </w:style>
  <w:style w:type="paragraph" w:customStyle="1" w:styleId="14FE13CD9C1E4A459AB49C2BF5D8D726">
    <w:name w:val="14FE13CD9C1E4A459AB49C2BF5D8D726"/>
    <w:rsid w:val="000814ED"/>
  </w:style>
  <w:style w:type="paragraph" w:customStyle="1" w:styleId="106C58ED67B542459E01B3DE2C5C08E3">
    <w:name w:val="106C58ED67B542459E01B3DE2C5C08E3"/>
    <w:rsid w:val="000814ED"/>
  </w:style>
  <w:style w:type="paragraph" w:customStyle="1" w:styleId="251675C569B54CD4AFB0621D2A820AD5">
    <w:name w:val="251675C569B54CD4AFB0621D2A820AD5"/>
    <w:rsid w:val="000814ED"/>
  </w:style>
  <w:style w:type="paragraph" w:customStyle="1" w:styleId="C98C5541632546AC8B5497097CD39011">
    <w:name w:val="C98C5541632546AC8B5497097CD39011"/>
    <w:rsid w:val="000814ED"/>
  </w:style>
  <w:style w:type="paragraph" w:customStyle="1" w:styleId="ABBD68B6BD034CC29A19AB4AA5D619B4">
    <w:name w:val="ABBD68B6BD034CC29A19AB4AA5D619B4"/>
    <w:rsid w:val="000814ED"/>
  </w:style>
  <w:style w:type="paragraph" w:customStyle="1" w:styleId="2C7F606629924AE8857BB1D80BEEBECD">
    <w:name w:val="2C7F606629924AE8857BB1D80BEEBECD"/>
    <w:rsid w:val="000814ED"/>
  </w:style>
  <w:style w:type="paragraph" w:customStyle="1" w:styleId="6A7703A182784631914017973046F483">
    <w:name w:val="6A7703A182784631914017973046F483"/>
    <w:rsid w:val="000814ED"/>
  </w:style>
  <w:style w:type="paragraph" w:customStyle="1" w:styleId="9445A40148664C4AA2301C563D5FEC24">
    <w:name w:val="9445A40148664C4AA2301C563D5FEC24"/>
    <w:rsid w:val="000814ED"/>
  </w:style>
  <w:style w:type="paragraph" w:customStyle="1" w:styleId="CC9B3A33025B45C6BCCF64B30AA9A4A7">
    <w:name w:val="CC9B3A33025B45C6BCCF64B30AA9A4A7"/>
    <w:rsid w:val="000814ED"/>
  </w:style>
  <w:style w:type="paragraph" w:customStyle="1" w:styleId="BEC71FC0183247E7B1B1E5BB3100D4D7">
    <w:name w:val="BEC71FC0183247E7B1B1E5BB3100D4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6E0-192B-4841-BA4C-4203B71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as Lehramt an Gymnasien</vt:lpstr>
    </vt:vector>
  </TitlesOfParts>
  <Company>Landesinstitut für Schule und Ausbildung (L.I.S.A.)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as Lehramt an Gymnasien</dc:title>
  <dc:creator>LPA</dc:creator>
  <cp:lastModifiedBy>Gassmann, Evelyn</cp:lastModifiedBy>
  <cp:revision>8</cp:revision>
  <cp:lastPrinted>2015-08-31T08:11:00Z</cp:lastPrinted>
  <dcterms:created xsi:type="dcterms:W3CDTF">2022-07-01T05:42:00Z</dcterms:created>
  <dcterms:modified xsi:type="dcterms:W3CDTF">2023-10-17T05:42:00Z</dcterms:modified>
</cp:coreProperties>
</file>